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5C8" w:rsidRDefault="002B2534" w:rsidP="003015C8">
      <w:pPr>
        <w:rPr>
          <w:rFonts w:ascii="Arial" w:hAnsi="Arial" w:cs="Arial"/>
          <w:b/>
          <w:sz w:val="28"/>
          <w:szCs w:val="24"/>
        </w:rPr>
      </w:pPr>
      <w:r w:rsidRPr="008B5B59">
        <w:rPr>
          <w:rFonts w:ascii="Arial" w:hAnsi="Arial" w:cs="Arial"/>
          <w:b/>
          <w:sz w:val="28"/>
          <w:szCs w:val="24"/>
        </w:rPr>
        <w:t>Goleuni</w:t>
      </w:r>
    </w:p>
    <w:p w:rsidR="003015C8" w:rsidRDefault="00810683" w:rsidP="003015C8">
      <w:pPr>
        <w:rPr>
          <w:rFonts w:ascii="Arial" w:hAnsi="Arial" w:cs="Arial"/>
          <w:b/>
        </w:rPr>
      </w:pPr>
      <w:r w:rsidRPr="00810683">
        <w:rPr>
          <w:rFonts w:ascii="Arial" w:hAnsi="Arial" w:cs="Arial"/>
          <w:b/>
        </w:rPr>
        <w:t xml:space="preserve">Eseia 2:5  </w:t>
      </w:r>
    </w:p>
    <w:p w:rsidR="00810683" w:rsidRPr="003015C8" w:rsidRDefault="00810683" w:rsidP="003015C8">
      <w:pPr>
        <w:rPr>
          <w:rFonts w:ascii="Arial" w:hAnsi="Arial" w:cs="Arial"/>
          <w:b/>
          <w:sz w:val="28"/>
          <w:szCs w:val="24"/>
        </w:rPr>
      </w:pPr>
      <w:r w:rsidRPr="002949E5">
        <w:rPr>
          <w:rFonts w:ascii="Arial" w:hAnsi="Arial" w:cs="Arial"/>
          <w:i/>
        </w:rPr>
        <w:t>(Bobl Jacob) – dewch! gadewch i ni fyw yng ngolau'r ARGLWYDD</w:t>
      </w:r>
      <w:r w:rsidRPr="002949E5">
        <w:rPr>
          <w:rFonts w:ascii="Arial" w:hAnsi="Arial" w:cs="Arial"/>
          <w:i/>
        </w:rPr>
        <w:t>.</w:t>
      </w:r>
    </w:p>
    <w:p w:rsidR="00195B89" w:rsidRDefault="00195B89" w:rsidP="00195B89">
      <w:pPr>
        <w:pStyle w:val="NoSpacing"/>
        <w:rPr>
          <w:rFonts w:ascii="Arial" w:hAnsi="Arial" w:cs="Arial"/>
          <w:sz w:val="24"/>
          <w:szCs w:val="24"/>
        </w:rPr>
      </w:pPr>
      <w:r w:rsidRPr="00195B89">
        <w:rPr>
          <w:rFonts w:ascii="Arial" w:hAnsi="Arial" w:cs="Arial"/>
          <w:sz w:val="24"/>
          <w:szCs w:val="24"/>
        </w:rPr>
        <w:t>Os gwnewch chi ddarllen a myfyrio ar yr holl adnodau yn y Beibl sy’n sôn am oleuni Duw yna fe fyddwch chi’n brysur iawn.</w:t>
      </w:r>
      <w:r>
        <w:rPr>
          <w:rFonts w:ascii="Arial" w:hAnsi="Arial" w:cs="Arial"/>
          <w:sz w:val="24"/>
          <w:szCs w:val="24"/>
        </w:rPr>
        <w:t xml:space="preserve"> Teg fyddai dweud ar ôl darllen nifer ohonyn nhw, bod byw yn ei oleuni ef yn well na byw hebddo. Mae anghrediniaeth a diffyg ffydd yn dal pobl yn ôl rhag mwynhau bywyd llawn, bywyd ar dri dimensiwn</w:t>
      </w:r>
      <w:r w:rsidR="00606387">
        <w:rPr>
          <w:rFonts w:ascii="Arial" w:hAnsi="Arial" w:cs="Arial"/>
          <w:sz w:val="24"/>
          <w:szCs w:val="24"/>
        </w:rPr>
        <w:t xml:space="preserve"> </w:t>
      </w:r>
      <w:r w:rsidR="001D7BB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D7BB2">
        <w:rPr>
          <w:rFonts w:ascii="Arial" w:hAnsi="Arial" w:cs="Arial"/>
          <w:sz w:val="24"/>
          <w:szCs w:val="24"/>
        </w:rPr>
        <w:t xml:space="preserve">nid yn unig </w:t>
      </w:r>
      <w:r>
        <w:rPr>
          <w:rFonts w:ascii="Arial" w:hAnsi="Arial" w:cs="Arial"/>
          <w:sz w:val="24"/>
          <w:szCs w:val="24"/>
        </w:rPr>
        <w:t>y corfforol</w:t>
      </w:r>
      <w:r w:rsidR="001D7BB2">
        <w:rPr>
          <w:rFonts w:ascii="Arial" w:hAnsi="Arial" w:cs="Arial"/>
          <w:sz w:val="24"/>
          <w:szCs w:val="24"/>
        </w:rPr>
        <w:t xml:space="preserve"> a’r </w:t>
      </w:r>
      <w:r>
        <w:rPr>
          <w:rFonts w:ascii="Arial" w:hAnsi="Arial" w:cs="Arial"/>
          <w:sz w:val="24"/>
          <w:szCs w:val="24"/>
        </w:rPr>
        <w:t xml:space="preserve">meddyliol </w:t>
      </w:r>
      <w:r w:rsidR="001D7BB2">
        <w:rPr>
          <w:rFonts w:ascii="Arial" w:hAnsi="Arial" w:cs="Arial"/>
          <w:sz w:val="24"/>
          <w:szCs w:val="24"/>
        </w:rPr>
        <w:t xml:space="preserve">ond yr </w:t>
      </w:r>
      <w:r>
        <w:rPr>
          <w:rFonts w:ascii="Arial" w:hAnsi="Arial" w:cs="Arial"/>
          <w:sz w:val="24"/>
          <w:szCs w:val="24"/>
        </w:rPr>
        <w:t>ysbrydol</w:t>
      </w:r>
      <w:r w:rsidR="001D7BB2">
        <w:rPr>
          <w:rFonts w:ascii="Arial" w:hAnsi="Arial" w:cs="Arial"/>
          <w:sz w:val="24"/>
          <w:szCs w:val="24"/>
        </w:rPr>
        <w:t xml:space="preserve"> hefyd</w:t>
      </w:r>
      <w:r>
        <w:rPr>
          <w:rFonts w:ascii="Arial" w:hAnsi="Arial" w:cs="Arial"/>
          <w:sz w:val="24"/>
          <w:szCs w:val="24"/>
        </w:rPr>
        <w:t>.</w:t>
      </w:r>
      <w:r w:rsidR="00F73F7F">
        <w:rPr>
          <w:rFonts w:ascii="Arial" w:hAnsi="Arial" w:cs="Arial"/>
          <w:sz w:val="24"/>
          <w:szCs w:val="24"/>
        </w:rPr>
        <w:t xml:space="preserve"> Os mai gwir yw geiriau’r Arglwydd Iesu mai ef yw golau’r byd, a’i fod o wedi dod i roi bywyd i bobl a hwnnw’n fywyd ar ei orau, onid gwerthfawr fyddai ceisio byw yn y goleuni hwnnw a phrofi bywyd ar ei </w:t>
      </w:r>
      <w:proofErr w:type="spellStart"/>
      <w:r w:rsidR="00F73F7F">
        <w:rPr>
          <w:rFonts w:ascii="Arial" w:hAnsi="Arial" w:cs="Arial"/>
          <w:sz w:val="24"/>
          <w:szCs w:val="24"/>
        </w:rPr>
        <w:t>lawnaf</w:t>
      </w:r>
      <w:proofErr w:type="spellEnd"/>
      <w:r w:rsidR="00F73F7F">
        <w:rPr>
          <w:rFonts w:ascii="Arial" w:hAnsi="Arial" w:cs="Arial"/>
          <w:sz w:val="24"/>
          <w:szCs w:val="24"/>
        </w:rPr>
        <w:t>?</w:t>
      </w:r>
    </w:p>
    <w:p w:rsidR="00F73F7F" w:rsidRDefault="00F73F7F" w:rsidP="00195B89">
      <w:pPr>
        <w:pStyle w:val="NoSpacing"/>
        <w:rPr>
          <w:rFonts w:ascii="Arial" w:hAnsi="Arial" w:cs="Arial"/>
          <w:sz w:val="24"/>
          <w:szCs w:val="24"/>
        </w:rPr>
      </w:pPr>
    </w:p>
    <w:p w:rsidR="00F73F7F" w:rsidRDefault="00A1621C" w:rsidP="00195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 </w:t>
      </w:r>
      <w:r w:rsidR="00F73F7F">
        <w:rPr>
          <w:rFonts w:ascii="Arial" w:hAnsi="Arial" w:cs="Arial"/>
          <w:sz w:val="24"/>
          <w:szCs w:val="24"/>
        </w:rPr>
        <w:t>elw</w:t>
      </w:r>
      <w:r>
        <w:rPr>
          <w:rFonts w:ascii="Arial" w:hAnsi="Arial" w:cs="Arial"/>
          <w:sz w:val="24"/>
          <w:szCs w:val="24"/>
        </w:rPr>
        <w:t xml:space="preserve"> sydd</w:t>
      </w:r>
      <w:r w:rsidR="00F73F7F">
        <w:rPr>
          <w:rFonts w:ascii="Arial" w:hAnsi="Arial" w:cs="Arial"/>
          <w:sz w:val="24"/>
          <w:szCs w:val="24"/>
        </w:rPr>
        <w:t xml:space="preserve"> o ddewis byw yn y tywyllwch, tywyllwch heb Dduw yn hytrach na thywyllwch llythrennol? </w:t>
      </w:r>
    </w:p>
    <w:p w:rsidR="00F73F7F" w:rsidRDefault="00F73F7F" w:rsidP="00195B89">
      <w:pPr>
        <w:pStyle w:val="NoSpacing"/>
        <w:rPr>
          <w:rFonts w:ascii="Arial" w:hAnsi="Arial" w:cs="Arial"/>
          <w:sz w:val="24"/>
          <w:szCs w:val="24"/>
        </w:rPr>
      </w:pPr>
    </w:p>
    <w:p w:rsidR="00F73F7F" w:rsidRPr="00195B89" w:rsidRDefault="00A1621C" w:rsidP="00195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m fod pobl yn edrych ymlaen i’r Gwanwyn a’r Haf os nad am fwy o oleuni a bywyd a thyfiant newydd? </w:t>
      </w:r>
      <w:r w:rsidR="00F73F7F">
        <w:rPr>
          <w:rFonts w:ascii="Arial" w:hAnsi="Arial" w:cs="Arial"/>
          <w:sz w:val="24"/>
          <w:szCs w:val="24"/>
        </w:rPr>
        <w:t xml:space="preserve">Yn sgil goleuni daw gwres, daw egni, bywyd newydd ac adfywiad hefyd. </w:t>
      </w:r>
      <w:r>
        <w:rPr>
          <w:rFonts w:ascii="Arial" w:hAnsi="Arial" w:cs="Arial"/>
          <w:sz w:val="24"/>
          <w:szCs w:val="24"/>
        </w:rPr>
        <w:t>Yn sicr mae’r cyfan oll ar gael wrth fyw yng ngoleuni Duw drwy ffydd.</w:t>
      </w:r>
    </w:p>
    <w:p w:rsidR="006738CD" w:rsidRDefault="006738CD" w:rsidP="006738CD">
      <w:pPr>
        <w:pStyle w:val="NoSpacing"/>
        <w:rPr>
          <w:rFonts w:ascii="Arial" w:hAnsi="Arial" w:cs="Arial"/>
          <w:sz w:val="24"/>
          <w:szCs w:val="24"/>
        </w:rPr>
      </w:pPr>
    </w:p>
    <w:p w:rsidR="00F73F7F" w:rsidRDefault="00F73F7F" w:rsidP="006738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y bennod hon, ail bennod llyfr Eseia, mae’r Arglwydd yn </w:t>
      </w:r>
      <w:r w:rsidR="00A1621C">
        <w:rPr>
          <w:rFonts w:ascii="Arial" w:hAnsi="Arial" w:cs="Arial"/>
          <w:sz w:val="24"/>
          <w:szCs w:val="24"/>
        </w:rPr>
        <w:t xml:space="preserve">disgrifio amser pan fydd heddwch yn teyrnasu, </w:t>
      </w:r>
    </w:p>
    <w:p w:rsidR="00A1621C" w:rsidRDefault="00A1621C" w:rsidP="006738CD">
      <w:pPr>
        <w:pStyle w:val="NoSpacing"/>
        <w:rPr>
          <w:rFonts w:ascii="Arial" w:hAnsi="Arial" w:cs="Arial"/>
          <w:sz w:val="24"/>
          <w:szCs w:val="24"/>
        </w:rPr>
      </w:pPr>
    </w:p>
    <w:p w:rsidR="00A1621C" w:rsidRPr="003015C8" w:rsidRDefault="00A1621C" w:rsidP="003015C8">
      <w:pPr>
        <w:pStyle w:val="NoSpacing"/>
        <w:jc w:val="center"/>
        <w:rPr>
          <w:rFonts w:ascii="Arial" w:hAnsi="Arial" w:cs="Arial"/>
          <w:i/>
          <w:sz w:val="24"/>
          <w:szCs w:val="24"/>
          <w:lang w:val="en-GB"/>
        </w:rPr>
      </w:pPr>
      <w:proofErr w:type="spellStart"/>
      <w:r w:rsidRPr="00A1621C">
        <w:rPr>
          <w:rFonts w:ascii="Arial" w:hAnsi="Arial" w:cs="Arial"/>
          <w:i/>
          <w:sz w:val="24"/>
          <w:szCs w:val="24"/>
        </w:rPr>
        <w:t>Byddan</w:t>
      </w:r>
      <w:proofErr w:type="spellEnd"/>
      <w:r w:rsidRPr="00A162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621C">
        <w:rPr>
          <w:rFonts w:ascii="Arial" w:hAnsi="Arial" w:cs="Arial"/>
          <w:i/>
          <w:sz w:val="24"/>
          <w:szCs w:val="24"/>
        </w:rPr>
        <w:t>nhw'n</w:t>
      </w:r>
      <w:proofErr w:type="spellEnd"/>
      <w:r w:rsidRPr="00A162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621C">
        <w:rPr>
          <w:rFonts w:ascii="Arial" w:hAnsi="Arial" w:cs="Arial"/>
          <w:i/>
          <w:sz w:val="24"/>
          <w:szCs w:val="24"/>
        </w:rPr>
        <w:t>curo'u</w:t>
      </w:r>
      <w:proofErr w:type="spellEnd"/>
      <w:r w:rsidRPr="00A1621C">
        <w:rPr>
          <w:rFonts w:ascii="Arial" w:hAnsi="Arial" w:cs="Arial"/>
          <w:i/>
          <w:sz w:val="24"/>
          <w:szCs w:val="24"/>
        </w:rPr>
        <w:t xml:space="preserve"> cleddyfau yn sychau aradr</w:t>
      </w:r>
      <w:r w:rsidR="003015C8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A1621C">
        <w:rPr>
          <w:rFonts w:ascii="Arial" w:hAnsi="Arial" w:cs="Arial"/>
          <w:i/>
          <w:sz w:val="24"/>
          <w:szCs w:val="24"/>
        </w:rPr>
        <w:t xml:space="preserve">a'u gwaywffyn yn grymanau </w:t>
      </w:r>
      <w:proofErr w:type="spellStart"/>
      <w:r w:rsidRPr="00A1621C">
        <w:rPr>
          <w:rFonts w:ascii="Arial" w:hAnsi="Arial" w:cs="Arial"/>
          <w:i/>
          <w:sz w:val="24"/>
          <w:szCs w:val="24"/>
        </w:rPr>
        <w:t>tocio</w:t>
      </w:r>
      <w:proofErr w:type="spellEnd"/>
      <w:r w:rsidRPr="00A1621C">
        <w:rPr>
          <w:rFonts w:ascii="Arial" w:hAnsi="Arial" w:cs="Arial"/>
          <w:i/>
          <w:sz w:val="24"/>
          <w:szCs w:val="24"/>
        </w:rPr>
        <w:t>.</w:t>
      </w:r>
    </w:p>
    <w:p w:rsidR="00A1621C" w:rsidRPr="003015C8" w:rsidRDefault="00A1621C" w:rsidP="003015C8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A1621C">
        <w:rPr>
          <w:rFonts w:ascii="Arial" w:hAnsi="Arial" w:cs="Arial"/>
          <w:i/>
          <w:sz w:val="24"/>
          <w:szCs w:val="24"/>
        </w:rPr>
        <w:t>Fydd</w:t>
      </w:r>
      <w:proofErr w:type="spellEnd"/>
      <w:r w:rsidRPr="00A162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621C">
        <w:rPr>
          <w:rFonts w:ascii="Arial" w:hAnsi="Arial" w:cs="Arial"/>
          <w:i/>
          <w:sz w:val="24"/>
          <w:szCs w:val="24"/>
        </w:rPr>
        <w:t>gwledydd</w:t>
      </w:r>
      <w:proofErr w:type="spellEnd"/>
      <w:r w:rsidRPr="00A162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621C">
        <w:rPr>
          <w:rFonts w:ascii="Arial" w:hAnsi="Arial" w:cs="Arial"/>
          <w:i/>
          <w:sz w:val="24"/>
          <w:szCs w:val="24"/>
        </w:rPr>
        <w:t>ddim</w:t>
      </w:r>
      <w:proofErr w:type="spellEnd"/>
      <w:r w:rsidRPr="00A1621C">
        <w:rPr>
          <w:rFonts w:ascii="Arial" w:hAnsi="Arial" w:cs="Arial"/>
          <w:i/>
          <w:sz w:val="24"/>
          <w:szCs w:val="24"/>
        </w:rPr>
        <w:t xml:space="preserve"> yn ymladd ei gilydd,</w:t>
      </w:r>
      <w:r w:rsidR="003015C8">
        <w:rPr>
          <w:rFonts w:ascii="Arial" w:hAnsi="Arial" w:cs="Arial"/>
          <w:i/>
          <w:sz w:val="24"/>
          <w:szCs w:val="24"/>
        </w:rPr>
        <w:t xml:space="preserve"> </w:t>
      </w:r>
      <w:r w:rsidRPr="00A1621C">
        <w:rPr>
          <w:rFonts w:ascii="Arial" w:hAnsi="Arial" w:cs="Arial"/>
          <w:i/>
          <w:sz w:val="24"/>
          <w:szCs w:val="24"/>
        </w:rPr>
        <w:t>nac yn hyfforddi milwyr i fynd i ryfel.</w:t>
      </w:r>
    </w:p>
    <w:p w:rsidR="00A1621C" w:rsidRDefault="00A1621C" w:rsidP="00A1621C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</w:p>
    <w:p w:rsidR="00A1621C" w:rsidRDefault="00A1621C" w:rsidP="006738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bed fedrwn ni ddychmygu byd heb ryfel a thrais, heb farwolaethau di-ri a’r galar sy’n dilyn? Tybed fedrwn ni gredu y bydd diwrnod yn dod pan fydd gwledydd ddim yn ymladd ei gilydd? </w:t>
      </w:r>
    </w:p>
    <w:p w:rsidR="00E824DA" w:rsidRDefault="00E824DA" w:rsidP="006738CD">
      <w:pPr>
        <w:pStyle w:val="NoSpacing"/>
        <w:rPr>
          <w:rFonts w:ascii="Arial" w:hAnsi="Arial" w:cs="Arial"/>
          <w:sz w:val="24"/>
          <w:szCs w:val="24"/>
        </w:rPr>
      </w:pPr>
    </w:p>
    <w:p w:rsidR="00E824DA" w:rsidRDefault="00E824DA" w:rsidP="006738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Beibl yn dysgu y bydd daear newydd a nefoedd newydd. Bydd dinas newydd hefyd, dinas i</w:t>
      </w:r>
      <w:r w:rsidR="00606387">
        <w:rPr>
          <w:rFonts w:ascii="Arial" w:hAnsi="Arial" w:cs="Arial"/>
          <w:sz w:val="24"/>
          <w:szCs w:val="24"/>
        </w:rPr>
        <w:t>’r miliynau ar filiynau</w:t>
      </w:r>
      <w:r>
        <w:rPr>
          <w:rFonts w:ascii="Arial" w:hAnsi="Arial" w:cs="Arial"/>
          <w:sz w:val="24"/>
          <w:szCs w:val="24"/>
        </w:rPr>
        <w:t xml:space="preserve"> sydd wedi credu yn Iesu</w:t>
      </w:r>
      <w:r w:rsidR="00606387">
        <w:rPr>
          <w:rFonts w:ascii="Arial" w:hAnsi="Arial" w:cs="Arial"/>
          <w:sz w:val="24"/>
          <w:szCs w:val="24"/>
        </w:rPr>
        <w:t>, ac yno byddant yn b</w:t>
      </w:r>
      <w:r>
        <w:rPr>
          <w:rFonts w:ascii="Arial" w:hAnsi="Arial" w:cs="Arial"/>
          <w:sz w:val="24"/>
          <w:szCs w:val="24"/>
        </w:rPr>
        <w:t>yw y</w:t>
      </w:r>
      <w:r w:rsidR="003015C8">
        <w:rPr>
          <w:rFonts w:ascii="Arial" w:hAnsi="Arial" w:cs="Arial"/>
          <w:sz w:val="24"/>
          <w:szCs w:val="24"/>
        </w:rPr>
        <w:t>m mhresenoldeb Duw ac yn mwynhau</w:t>
      </w:r>
      <w:r>
        <w:rPr>
          <w:rFonts w:ascii="Arial" w:hAnsi="Arial" w:cs="Arial"/>
          <w:sz w:val="24"/>
          <w:szCs w:val="24"/>
        </w:rPr>
        <w:t xml:space="preserve"> ei oleuni ef am byth bythoedd. </w:t>
      </w:r>
    </w:p>
    <w:p w:rsidR="00606387" w:rsidRDefault="00606387" w:rsidP="006738CD">
      <w:pPr>
        <w:pStyle w:val="NoSpacing"/>
        <w:rPr>
          <w:rFonts w:ascii="Arial" w:hAnsi="Arial" w:cs="Arial"/>
          <w:sz w:val="24"/>
          <w:szCs w:val="24"/>
        </w:rPr>
      </w:pPr>
    </w:p>
    <w:p w:rsidR="00606387" w:rsidRPr="00606387" w:rsidRDefault="00606387" w:rsidP="006738CD">
      <w:pPr>
        <w:pStyle w:val="NoSpacing"/>
        <w:rPr>
          <w:rFonts w:ascii="Arial" w:hAnsi="Arial" w:cs="Arial"/>
          <w:i/>
          <w:sz w:val="24"/>
          <w:szCs w:val="24"/>
        </w:rPr>
      </w:pPr>
      <w:r w:rsidRPr="00606387">
        <w:rPr>
          <w:rFonts w:ascii="Arial" w:hAnsi="Arial" w:cs="Arial"/>
          <w:i/>
          <w:sz w:val="24"/>
          <w:szCs w:val="24"/>
        </w:rPr>
        <w:t>Bydd yn sychu pob deigryn o'u llygaid nhw. Fydd dim marwolaeth o hyn ymlaen, dim galaru, dim wylo, dim poen. Mae pethau fel roedden nhw wedi mynd.”</w:t>
      </w:r>
      <w:r w:rsidRPr="00606387">
        <w:rPr>
          <w:rFonts w:ascii="Verdana" w:hAnsi="Verdana"/>
          <w:color w:val="484848"/>
          <w:sz w:val="23"/>
          <w:szCs w:val="23"/>
          <w:shd w:val="clear" w:color="auto" w:fill="FFFFFF"/>
        </w:rPr>
        <w:t xml:space="preserve"> </w:t>
      </w:r>
      <w:r w:rsidRPr="00606387">
        <w:rPr>
          <w:rFonts w:ascii="Arial" w:hAnsi="Arial" w:cs="Arial"/>
          <w:i/>
          <w:sz w:val="24"/>
          <w:szCs w:val="24"/>
          <w:shd w:val="clear" w:color="auto" w:fill="FFFFFF"/>
        </w:rPr>
        <w:t>Does dim angen golau haul na lleuad yn y ddinas chwaith, am fod ysblander Duw ei hun yn ei goleuo hi, a'r Oen fel lamp yn ei goleuo hi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r w:rsidRPr="006063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Datguddiad 21:4, 23)</w:t>
      </w:r>
    </w:p>
    <w:p w:rsidR="00A1621C" w:rsidRPr="00606387" w:rsidRDefault="00A1621C" w:rsidP="006738CD">
      <w:pPr>
        <w:pStyle w:val="NoSpacing"/>
        <w:rPr>
          <w:rFonts w:ascii="Arial" w:hAnsi="Arial" w:cs="Arial"/>
          <w:sz w:val="24"/>
          <w:szCs w:val="24"/>
        </w:rPr>
      </w:pPr>
    </w:p>
    <w:p w:rsidR="00606387" w:rsidRDefault="00606387" w:rsidP="00606387">
      <w:pPr>
        <w:pStyle w:val="NoSpacing"/>
        <w:rPr>
          <w:rFonts w:ascii="Arial" w:hAnsi="Arial" w:cs="Arial"/>
          <w:i/>
          <w:sz w:val="24"/>
          <w:szCs w:val="24"/>
        </w:rPr>
      </w:pPr>
      <w:r w:rsidRPr="00606387">
        <w:rPr>
          <w:rFonts w:ascii="Arial" w:hAnsi="Arial" w:cs="Arial"/>
          <w:sz w:val="24"/>
          <w:szCs w:val="24"/>
        </w:rPr>
        <w:t xml:space="preserve">Beth amdani felly - </w:t>
      </w:r>
      <w:r w:rsidRPr="00606387">
        <w:rPr>
          <w:rFonts w:ascii="Arial" w:hAnsi="Arial" w:cs="Arial"/>
          <w:i/>
          <w:sz w:val="24"/>
          <w:szCs w:val="24"/>
        </w:rPr>
        <w:t xml:space="preserve"> dewch! gadewch i ni fyw yng ngolau'r ARGLWYDD</w:t>
      </w:r>
      <w:r>
        <w:rPr>
          <w:rFonts w:ascii="Arial" w:hAnsi="Arial" w:cs="Arial"/>
          <w:i/>
          <w:sz w:val="24"/>
          <w:szCs w:val="24"/>
        </w:rPr>
        <w:t>.</w:t>
      </w:r>
    </w:p>
    <w:p w:rsidR="00606387" w:rsidRDefault="00606387" w:rsidP="00606387">
      <w:pPr>
        <w:pStyle w:val="NoSpacing"/>
        <w:rPr>
          <w:rFonts w:ascii="Arial" w:hAnsi="Arial" w:cs="Arial"/>
          <w:i/>
          <w:sz w:val="24"/>
          <w:szCs w:val="24"/>
        </w:rPr>
      </w:pPr>
    </w:p>
    <w:p w:rsidR="00606387" w:rsidRDefault="00606387" w:rsidP="0060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Tad, (yn cynnwys aralleiriad o </w:t>
      </w:r>
      <w:r>
        <w:rPr>
          <w:rFonts w:ascii="Arial" w:hAnsi="Arial" w:cs="Arial"/>
          <w:sz w:val="24"/>
          <w:szCs w:val="24"/>
        </w:rPr>
        <w:t>Eseia 40:28-31)</w:t>
      </w:r>
    </w:p>
    <w:p w:rsidR="00606387" w:rsidRPr="00606387" w:rsidRDefault="00606387" w:rsidP="00606387">
      <w:pPr>
        <w:pStyle w:val="NoSpacing"/>
        <w:rPr>
          <w:rFonts w:ascii="Arial" w:hAnsi="Arial" w:cs="Arial"/>
          <w:sz w:val="24"/>
          <w:szCs w:val="24"/>
        </w:rPr>
      </w:pPr>
    </w:p>
    <w:p w:rsidR="002A0BBE" w:rsidRDefault="00606387" w:rsidP="00AF3A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 yw’r </w:t>
      </w:r>
      <w:r w:rsidRPr="00606387">
        <w:rPr>
          <w:rFonts w:ascii="Arial" w:hAnsi="Arial" w:cs="Arial"/>
          <w:sz w:val="24"/>
          <w:szCs w:val="24"/>
        </w:rPr>
        <w:t xml:space="preserve">ARGLWYDD </w:t>
      </w:r>
      <w:r>
        <w:rPr>
          <w:rFonts w:ascii="Arial" w:hAnsi="Arial" w:cs="Arial"/>
          <w:sz w:val="24"/>
          <w:szCs w:val="24"/>
        </w:rPr>
        <w:t>a</w:t>
      </w:r>
      <w:r w:rsidRPr="00606387">
        <w:rPr>
          <w:rFonts w:ascii="Arial" w:hAnsi="Arial" w:cs="Arial"/>
          <w:sz w:val="24"/>
          <w:szCs w:val="24"/>
        </w:rPr>
        <w:t>'r Duw tragwyddol!</w:t>
      </w:r>
      <w:r>
        <w:rPr>
          <w:rFonts w:ascii="Arial" w:hAnsi="Arial" w:cs="Arial"/>
          <w:sz w:val="24"/>
          <w:szCs w:val="24"/>
        </w:rPr>
        <w:t xml:space="preserve"> Ti</w:t>
      </w:r>
      <w:r w:rsidRPr="00606387">
        <w:rPr>
          <w:rFonts w:ascii="Arial" w:hAnsi="Arial" w:cs="Arial"/>
          <w:sz w:val="24"/>
          <w:szCs w:val="24"/>
        </w:rPr>
        <w:t xml:space="preserve"> sydd wedi creu'r ddaear gyfan.</w:t>
      </w:r>
      <w:r>
        <w:rPr>
          <w:rFonts w:ascii="Arial" w:hAnsi="Arial" w:cs="Arial"/>
          <w:sz w:val="24"/>
          <w:szCs w:val="24"/>
        </w:rPr>
        <w:t xml:space="preserve"> </w:t>
      </w:r>
      <w:r w:rsidRPr="00606387">
        <w:rPr>
          <w:rFonts w:ascii="Arial" w:hAnsi="Arial" w:cs="Arial"/>
          <w:sz w:val="24"/>
          <w:szCs w:val="24"/>
        </w:rPr>
        <w:t xml:space="preserve">Dydy </w:t>
      </w:r>
      <w:r>
        <w:rPr>
          <w:rFonts w:ascii="Arial" w:hAnsi="Arial" w:cs="Arial"/>
          <w:sz w:val="24"/>
          <w:szCs w:val="24"/>
        </w:rPr>
        <w:t xml:space="preserve">dy </w:t>
      </w:r>
      <w:r w:rsidRPr="00606387">
        <w:rPr>
          <w:rFonts w:ascii="Arial" w:hAnsi="Arial" w:cs="Arial"/>
          <w:sz w:val="24"/>
          <w:szCs w:val="24"/>
        </w:rPr>
        <w:t xml:space="preserve">nerth </w:t>
      </w:r>
      <w:r>
        <w:rPr>
          <w:rFonts w:ascii="Arial" w:hAnsi="Arial" w:cs="Arial"/>
          <w:sz w:val="24"/>
          <w:szCs w:val="24"/>
        </w:rPr>
        <w:t>di</w:t>
      </w:r>
      <w:r w:rsidRPr="00606387">
        <w:rPr>
          <w:rFonts w:ascii="Arial" w:hAnsi="Arial" w:cs="Arial"/>
          <w:sz w:val="24"/>
          <w:szCs w:val="24"/>
        </w:rPr>
        <w:t xml:space="preserve"> ddim yn pallu;</w:t>
      </w:r>
      <w:r>
        <w:rPr>
          <w:rFonts w:ascii="Arial" w:hAnsi="Arial" w:cs="Arial"/>
          <w:sz w:val="24"/>
          <w:szCs w:val="24"/>
        </w:rPr>
        <w:t xml:space="preserve"> dwyt ti</w:t>
      </w:r>
      <w:r w:rsidRPr="00606387">
        <w:rPr>
          <w:rFonts w:ascii="Arial" w:hAnsi="Arial" w:cs="Arial"/>
          <w:sz w:val="24"/>
          <w:szCs w:val="24"/>
        </w:rPr>
        <w:t xml:space="preserve"> byth yn blino.</w:t>
      </w:r>
      <w:r>
        <w:rPr>
          <w:rFonts w:ascii="Arial" w:hAnsi="Arial" w:cs="Arial"/>
          <w:sz w:val="24"/>
          <w:szCs w:val="24"/>
        </w:rPr>
        <w:t xml:space="preserve"> Rwyt ti’n</w:t>
      </w:r>
      <w:r w:rsidRPr="00606387">
        <w:rPr>
          <w:rFonts w:ascii="Arial" w:hAnsi="Arial" w:cs="Arial"/>
          <w:sz w:val="24"/>
          <w:szCs w:val="24"/>
        </w:rPr>
        <w:t xml:space="preserve"> rhy ddoeth i unrhyw un </w:t>
      </w:r>
      <w:r>
        <w:rPr>
          <w:rFonts w:ascii="Arial" w:hAnsi="Arial" w:cs="Arial"/>
          <w:sz w:val="24"/>
          <w:szCs w:val="24"/>
        </w:rPr>
        <w:t>dy</w:t>
      </w:r>
      <w:r w:rsidRPr="00606387">
        <w:rPr>
          <w:rFonts w:ascii="Arial" w:hAnsi="Arial" w:cs="Arial"/>
          <w:sz w:val="24"/>
          <w:szCs w:val="24"/>
        </w:rPr>
        <w:t xml:space="preserve"> ddeall</w:t>
      </w:r>
      <w:r>
        <w:rPr>
          <w:rFonts w:ascii="Arial" w:hAnsi="Arial" w:cs="Arial"/>
          <w:sz w:val="24"/>
          <w:szCs w:val="24"/>
        </w:rPr>
        <w:t xml:space="preserve"> yn llwyr</w:t>
      </w:r>
      <w:r w:rsidRPr="00606387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Ti</w:t>
      </w:r>
      <w:r w:rsidRPr="00606387">
        <w:rPr>
          <w:rFonts w:ascii="Arial" w:hAnsi="Arial" w:cs="Arial"/>
          <w:sz w:val="24"/>
          <w:szCs w:val="24"/>
        </w:rPr>
        <w:t xml:space="preserve"> sy'n gwneud y gwan yn gryf,</w:t>
      </w:r>
      <w:r>
        <w:rPr>
          <w:rFonts w:ascii="Arial" w:hAnsi="Arial" w:cs="Arial"/>
          <w:sz w:val="24"/>
          <w:szCs w:val="24"/>
        </w:rPr>
        <w:t xml:space="preserve"> </w:t>
      </w:r>
      <w:r w:rsidRPr="00606387">
        <w:rPr>
          <w:rFonts w:ascii="Arial" w:hAnsi="Arial" w:cs="Arial"/>
          <w:sz w:val="24"/>
          <w:szCs w:val="24"/>
        </w:rPr>
        <w:t xml:space="preserve">ac yn rhoi egni i'r blinedig. </w:t>
      </w:r>
      <w:r>
        <w:rPr>
          <w:rFonts w:ascii="Arial" w:hAnsi="Arial" w:cs="Arial"/>
          <w:sz w:val="24"/>
          <w:szCs w:val="24"/>
        </w:rPr>
        <w:t>M</w:t>
      </w:r>
      <w:r w:rsidRPr="00606387">
        <w:rPr>
          <w:rFonts w:ascii="Arial" w:hAnsi="Arial" w:cs="Arial"/>
          <w:sz w:val="24"/>
          <w:szCs w:val="24"/>
        </w:rPr>
        <w:t>ae pobl ifanc yn pallu ac yn blino,</w:t>
      </w:r>
      <w:r>
        <w:rPr>
          <w:rFonts w:ascii="Arial" w:hAnsi="Arial" w:cs="Arial"/>
          <w:sz w:val="24"/>
          <w:szCs w:val="24"/>
        </w:rPr>
        <w:t xml:space="preserve"> </w:t>
      </w:r>
      <w:r w:rsidRPr="00606387">
        <w:rPr>
          <w:rFonts w:ascii="Arial" w:hAnsi="Arial" w:cs="Arial"/>
          <w:sz w:val="24"/>
          <w:szCs w:val="24"/>
        </w:rPr>
        <w:t xml:space="preserve">a'r rhai </w:t>
      </w:r>
      <w:proofErr w:type="spellStart"/>
      <w:r w:rsidRPr="00606387">
        <w:rPr>
          <w:rFonts w:ascii="Arial" w:hAnsi="Arial" w:cs="Arial"/>
          <w:sz w:val="24"/>
          <w:szCs w:val="24"/>
        </w:rPr>
        <w:t>mwya</w:t>
      </w:r>
      <w:proofErr w:type="spellEnd"/>
      <w:r w:rsidRPr="00606387">
        <w:rPr>
          <w:rFonts w:ascii="Arial" w:hAnsi="Arial" w:cs="Arial"/>
          <w:sz w:val="24"/>
          <w:szCs w:val="24"/>
        </w:rPr>
        <w:t xml:space="preserve"> ffit yn baglu ac yn syrthio;</w:t>
      </w:r>
      <w:r>
        <w:rPr>
          <w:rFonts w:ascii="Arial" w:hAnsi="Arial" w:cs="Arial"/>
          <w:sz w:val="24"/>
          <w:szCs w:val="24"/>
        </w:rPr>
        <w:t xml:space="preserve"> </w:t>
      </w:r>
      <w:r w:rsidRPr="00606387">
        <w:rPr>
          <w:rFonts w:ascii="Arial" w:hAnsi="Arial" w:cs="Arial"/>
          <w:sz w:val="24"/>
          <w:szCs w:val="24"/>
        </w:rPr>
        <w:t>ond bydd y rhai sy'n pwyso ar</w:t>
      </w:r>
      <w:r>
        <w:rPr>
          <w:rFonts w:ascii="Arial" w:hAnsi="Arial" w:cs="Arial"/>
          <w:sz w:val="24"/>
          <w:szCs w:val="24"/>
        </w:rPr>
        <w:t>nat ti</w:t>
      </w:r>
      <w:r w:rsidR="000B17E7">
        <w:rPr>
          <w:rFonts w:ascii="Arial" w:hAnsi="Arial" w:cs="Arial"/>
          <w:sz w:val="24"/>
          <w:szCs w:val="24"/>
        </w:rPr>
        <w:t>, ac yn byw yn dy oleuni</w:t>
      </w:r>
      <w:r>
        <w:rPr>
          <w:rFonts w:ascii="Arial" w:hAnsi="Arial" w:cs="Arial"/>
          <w:sz w:val="24"/>
          <w:szCs w:val="24"/>
        </w:rPr>
        <w:t xml:space="preserve"> </w:t>
      </w:r>
      <w:r w:rsidRPr="00606387">
        <w:rPr>
          <w:rFonts w:ascii="Arial" w:hAnsi="Arial" w:cs="Arial"/>
          <w:sz w:val="24"/>
          <w:szCs w:val="24"/>
        </w:rPr>
        <w:t>yn cael nerth newydd.</w:t>
      </w:r>
      <w:r>
        <w:rPr>
          <w:rFonts w:ascii="Arial" w:hAnsi="Arial" w:cs="Arial"/>
          <w:sz w:val="24"/>
          <w:szCs w:val="24"/>
        </w:rPr>
        <w:t xml:space="preserve"> </w:t>
      </w:r>
      <w:r w:rsidRPr="00606387">
        <w:rPr>
          <w:rFonts w:ascii="Arial" w:hAnsi="Arial" w:cs="Arial"/>
          <w:sz w:val="24"/>
          <w:szCs w:val="24"/>
        </w:rPr>
        <w:t>Byddan nhw'n hedfan i fyny fel eryrod,</w:t>
      </w:r>
      <w:r>
        <w:rPr>
          <w:rFonts w:ascii="Arial" w:hAnsi="Arial" w:cs="Arial"/>
          <w:sz w:val="24"/>
          <w:szCs w:val="24"/>
        </w:rPr>
        <w:t xml:space="preserve"> </w:t>
      </w:r>
      <w:r w:rsidRPr="00606387">
        <w:rPr>
          <w:rFonts w:ascii="Arial" w:hAnsi="Arial" w:cs="Arial"/>
          <w:sz w:val="24"/>
          <w:szCs w:val="24"/>
        </w:rPr>
        <w:t>yn rhedeg heb flino</w:t>
      </w:r>
      <w:r>
        <w:rPr>
          <w:rFonts w:ascii="Arial" w:hAnsi="Arial" w:cs="Arial"/>
          <w:sz w:val="24"/>
          <w:szCs w:val="24"/>
        </w:rPr>
        <w:t xml:space="preserve"> </w:t>
      </w:r>
      <w:r w:rsidRPr="00606387">
        <w:rPr>
          <w:rFonts w:ascii="Arial" w:hAnsi="Arial" w:cs="Arial"/>
          <w:sz w:val="24"/>
          <w:szCs w:val="24"/>
        </w:rPr>
        <w:t>a cherdded ymlaen heb stopio.</w:t>
      </w:r>
      <w:r w:rsidR="000B17E7">
        <w:rPr>
          <w:rFonts w:ascii="Arial" w:hAnsi="Arial" w:cs="Arial"/>
          <w:sz w:val="24"/>
          <w:szCs w:val="24"/>
        </w:rPr>
        <w:t xml:space="preserve"> Nertha ni </w:t>
      </w:r>
      <w:r w:rsidR="002A0BBE">
        <w:rPr>
          <w:rFonts w:ascii="Arial" w:hAnsi="Arial" w:cs="Arial"/>
          <w:sz w:val="24"/>
          <w:szCs w:val="24"/>
        </w:rPr>
        <w:t xml:space="preserve"> </w:t>
      </w:r>
      <w:r w:rsidR="000B17E7">
        <w:rPr>
          <w:rFonts w:ascii="Arial" w:hAnsi="Arial" w:cs="Arial"/>
          <w:sz w:val="24"/>
          <w:szCs w:val="24"/>
        </w:rPr>
        <w:t>i drystio’r gwirioneddau sy’n dy air, i dy garu di a charu dy fab gan mai ef yw’r gwir oleuni a ddaeth i’r byd.</w:t>
      </w:r>
      <w:r w:rsidR="003015C8">
        <w:rPr>
          <w:rFonts w:ascii="Arial" w:hAnsi="Arial" w:cs="Arial"/>
          <w:sz w:val="24"/>
          <w:szCs w:val="24"/>
        </w:rPr>
        <w:t xml:space="preserve"> </w:t>
      </w:r>
    </w:p>
    <w:p w:rsidR="005A1517" w:rsidRPr="006738CD" w:rsidRDefault="00F76133" w:rsidP="00AF3AAD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738CD">
        <w:rPr>
          <w:rFonts w:ascii="Arial" w:hAnsi="Arial" w:cs="Arial"/>
          <w:sz w:val="24"/>
          <w:szCs w:val="24"/>
        </w:rPr>
        <w:t>Amen.</w:t>
      </w:r>
    </w:p>
    <w:sectPr w:rsidR="005A1517" w:rsidRPr="006738CD" w:rsidSect="003015C8">
      <w:footerReference w:type="default" r:id="rId8"/>
      <w:pgSz w:w="11906" w:h="16838"/>
      <w:pgMar w:top="1191" w:right="1077" w:bottom="1440" w:left="107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89" w:rsidRDefault="00012989" w:rsidP="00FF61FB">
      <w:pPr>
        <w:spacing w:after="0" w:line="240" w:lineRule="auto"/>
      </w:pPr>
      <w:r>
        <w:separator/>
      </w:r>
    </w:p>
  </w:endnote>
  <w:endnote w:type="continuationSeparator" w:id="0">
    <w:p w:rsidR="00012989" w:rsidRDefault="00012989" w:rsidP="00FF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1FB" w:rsidRPr="00FF61FB" w:rsidRDefault="00FF61FB">
    <w:pPr>
      <w:pStyle w:val="Footer"/>
      <w:rPr>
        <w:lang w:val="en-GB"/>
      </w:rPr>
    </w:pPr>
    <w:r>
      <w:rPr>
        <w:noProof/>
        <w:lang w:eastAsia="cy-GB"/>
      </w:rPr>
      <w:drawing>
        <wp:inline distT="0" distB="0" distL="0" distR="0">
          <wp:extent cx="1180800" cy="2880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_beibl.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lang w:val="en-GB"/>
      </w:rPr>
      <w:t>GJenkins</w:t>
    </w:r>
    <w:proofErr w:type="spellEnd"/>
    <w:r w:rsidR="00D0152F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89" w:rsidRDefault="00012989" w:rsidP="00FF61FB">
      <w:pPr>
        <w:spacing w:after="0" w:line="240" w:lineRule="auto"/>
      </w:pPr>
      <w:r>
        <w:separator/>
      </w:r>
    </w:p>
  </w:footnote>
  <w:footnote w:type="continuationSeparator" w:id="0">
    <w:p w:rsidR="00012989" w:rsidRDefault="00012989" w:rsidP="00FF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427E"/>
    <w:multiLevelType w:val="multilevel"/>
    <w:tmpl w:val="15E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7E3241"/>
    <w:multiLevelType w:val="hybridMultilevel"/>
    <w:tmpl w:val="9C1E9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46D0"/>
    <w:multiLevelType w:val="multilevel"/>
    <w:tmpl w:val="DBA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950AF"/>
    <w:multiLevelType w:val="multilevel"/>
    <w:tmpl w:val="173E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021409"/>
    <w:multiLevelType w:val="hybridMultilevel"/>
    <w:tmpl w:val="59B0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A60"/>
    <w:multiLevelType w:val="hybridMultilevel"/>
    <w:tmpl w:val="246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6E31"/>
    <w:multiLevelType w:val="hybridMultilevel"/>
    <w:tmpl w:val="48A67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E22AA"/>
    <w:multiLevelType w:val="hybridMultilevel"/>
    <w:tmpl w:val="76F03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2076C"/>
    <w:multiLevelType w:val="hybridMultilevel"/>
    <w:tmpl w:val="1672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D2C96"/>
    <w:multiLevelType w:val="hybridMultilevel"/>
    <w:tmpl w:val="68C83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93"/>
    <w:rsid w:val="0000409B"/>
    <w:rsid w:val="00012989"/>
    <w:rsid w:val="0001380D"/>
    <w:rsid w:val="0001560D"/>
    <w:rsid w:val="00016B33"/>
    <w:rsid w:val="00016D4C"/>
    <w:rsid w:val="00017F11"/>
    <w:rsid w:val="00021AAD"/>
    <w:rsid w:val="000355B6"/>
    <w:rsid w:val="000621EC"/>
    <w:rsid w:val="000704B6"/>
    <w:rsid w:val="0007088D"/>
    <w:rsid w:val="00070E30"/>
    <w:rsid w:val="000742A7"/>
    <w:rsid w:val="00091E07"/>
    <w:rsid w:val="000938A2"/>
    <w:rsid w:val="0009645F"/>
    <w:rsid w:val="000B17E7"/>
    <w:rsid w:val="000C418A"/>
    <w:rsid w:val="000D1D44"/>
    <w:rsid w:val="000D7ADA"/>
    <w:rsid w:val="0010329B"/>
    <w:rsid w:val="001037C6"/>
    <w:rsid w:val="001104CB"/>
    <w:rsid w:val="00130F44"/>
    <w:rsid w:val="001322DE"/>
    <w:rsid w:val="0013677C"/>
    <w:rsid w:val="00137B55"/>
    <w:rsid w:val="00141C7B"/>
    <w:rsid w:val="0016733E"/>
    <w:rsid w:val="00171B20"/>
    <w:rsid w:val="00182B21"/>
    <w:rsid w:val="00195B89"/>
    <w:rsid w:val="001A0C90"/>
    <w:rsid w:val="001B35C3"/>
    <w:rsid w:val="001B4BD8"/>
    <w:rsid w:val="001C39F3"/>
    <w:rsid w:val="001D50E6"/>
    <w:rsid w:val="001D7BB2"/>
    <w:rsid w:val="001E04C9"/>
    <w:rsid w:val="001E5287"/>
    <w:rsid w:val="001F202B"/>
    <w:rsid w:val="00200D30"/>
    <w:rsid w:val="00204EAF"/>
    <w:rsid w:val="00210D1C"/>
    <w:rsid w:val="00211A87"/>
    <w:rsid w:val="00211B3E"/>
    <w:rsid w:val="00216CAD"/>
    <w:rsid w:val="00217AF2"/>
    <w:rsid w:val="002247CC"/>
    <w:rsid w:val="002451CB"/>
    <w:rsid w:val="0024682F"/>
    <w:rsid w:val="00252D61"/>
    <w:rsid w:val="0025661D"/>
    <w:rsid w:val="00266E8B"/>
    <w:rsid w:val="00274E4F"/>
    <w:rsid w:val="002901C4"/>
    <w:rsid w:val="00292065"/>
    <w:rsid w:val="002949E5"/>
    <w:rsid w:val="002A0BBE"/>
    <w:rsid w:val="002A1DFF"/>
    <w:rsid w:val="002B2534"/>
    <w:rsid w:val="002C08FC"/>
    <w:rsid w:val="002E1931"/>
    <w:rsid w:val="002F4917"/>
    <w:rsid w:val="003015C8"/>
    <w:rsid w:val="00310FE4"/>
    <w:rsid w:val="003159CB"/>
    <w:rsid w:val="00317E8E"/>
    <w:rsid w:val="00320DE5"/>
    <w:rsid w:val="00325A96"/>
    <w:rsid w:val="00337C3E"/>
    <w:rsid w:val="00345B26"/>
    <w:rsid w:val="003507CC"/>
    <w:rsid w:val="00351E3E"/>
    <w:rsid w:val="0037511E"/>
    <w:rsid w:val="00395474"/>
    <w:rsid w:val="003A4146"/>
    <w:rsid w:val="003B05ED"/>
    <w:rsid w:val="003E1D3A"/>
    <w:rsid w:val="003E6044"/>
    <w:rsid w:val="003F0B69"/>
    <w:rsid w:val="003F17B7"/>
    <w:rsid w:val="003F1D82"/>
    <w:rsid w:val="0041133B"/>
    <w:rsid w:val="00421EB3"/>
    <w:rsid w:val="004239CB"/>
    <w:rsid w:val="004247FB"/>
    <w:rsid w:val="004254E3"/>
    <w:rsid w:val="00425A6D"/>
    <w:rsid w:val="0043038D"/>
    <w:rsid w:val="00430B31"/>
    <w:rsid w:val="00445E65"/>
    <w:rsid w:val="00453472"/>
    <w:rsid w:val="00455157"/>
    <w:rsid w:val="00456091"/>
    <w:rsid w:val="0048193F"/>
    <w:rsid w:val="00484E42"/>
    <w:rsid w:val="00486B13"/>
    <w:rsid w:val="004B789D"/>
    <w:rsid w:val="004C20A9"/>
    <w:rsid w:val="004C5EB2"/>
    <w:rsid w:val="004D4AA1"/>
    <w:rsid w:val="004D58C7"/>
    <w:rsid w:val="004D6698"/>
    <w:rsid w:val="004E0BE8"/>
    <w:rsid w:val="004E371B"/>
    <w:rsid w:val="004F411F"/>
    <w:rsid w:val="005042C8"/>
    <w:rsid w:val="00506C46"/>
    <w:rsid w:val="00516ABD"/>
    <w:rsid w:val="00553F3C"/>
    <w:rsid w:val="00570EE6"/>
    <w:rsid w:val="00575281"/>
    <w:rsid w:val="00590828"/>
    <w:rsid w:val="005A02C3"/>
    <w:rsid w:val="005A1517"/>
    <w:rsid w:val="005A383F"/>
    <w:rsid w:val="005A5BA7"/>
    <w:rsid w:val="005B32EB"/>
    <w:rsid w:val="005B799C"/>
    <w:rsid w:val="005D3F1B"/>
    <w:rsid w:val="005D432D"/>
    <w:rsid w:val="005E11BD"/>
    <w:rsid w:val="005E640F"/>
    <w:rsid w:val="005F6D94"/>
    <w:rsid w:val="00604832"/>
    <w:rsid w:val="00606387"/>
    <w:rsid w:val="00613B06"/>
    <w:rsid w:val="00623A01"/>
    <w:rsid w:val="00630076"/>
    <w:rsid w:val="006340FE"/>
    <w:rsid w:val="006411F7"/>
    <w:rsid w:val="00641C3B"/>
    <w:rsid w:val="00645842"/>
    <w:rsid w:val="00665531"/>
    <w:rsid w:val="006738CD"/>
    <w:rsid w:val="0067451E"/>
    <w:rsid w:val="006771A6"/>
    <w:rsid w:val="00677C80"/>
    <w:rsid w:val="00681F58"/>
    <w:rsid w:val="0069042F"/>
    <w:rsid w:val="006918DC"/>
    <w:rsid w:val="00692927"/>
    <w:rsid w:val="006A3070"/>
    <w:rsid w:val="006A69A2"/>
    <w:rsid w:val="006A7CDB"/>
    <w:rsid w:val="006B1CE2"/>
    <w:rsid w:val="006B64E5"/>
    <w:rsid w:val="006C2192"/>
    <w:rsid w:val="006C2978"/>
    <w:rsid w:val="006D6E77"/>
    <w:rsid w:val="006E2A64"/>
    <w:rsid w:val="006F584F"/>
    <w:rsid w:val="006F6F2F"/>
    <w:rsid w:val="0071294B"/>
    <w:rsid w:val="00712E1C"/>
    <w:rsid w:val="00733770"/>
    <w:rsid w:val="00745A16"/>
    <w:rsid w:val="0076406B"/>
    <w:rsid w:val="007661D7"/>
    <w:rsid w:val="007706D4"/>
    <w:rsid w:val="00773FF5"/>
    <w:rsid w:val="00776063"/>
    <w:rsid w:val="007918FA"/>
    <w:rsid w:val="00793894"/>
    <w:rsid w:val="00793E6F"/>
    <w:rsid w:val="00797982"/>
    <w:rsid w:val="007A2209"/>
    <w:rsid w:val="007A64B1"/>
    <w:rsid w:val="007B3E71"/>
    <w:rsid w:val="007B5505"/>
    <w:rsid w:val="007C462B"/>
    <w:rsid w:val="007D0A60"/>
    <w:rsid w:val="007F023E"/>
    <w:rsid w:val="007F1B68"/>
    <w:rsid w:val="007F43C9"/>
    <w:rsid w:val="00801882"/>
    <w:rsid w:val="00810683"/>
    <w:rsid w:val="00856302"/>
    <w:rsid w:val="008607C2"/>
    <w:rsid w:val="00867C87"/>
    <w:rsid w:val="00870563"/>
    <w:rsid w:val="0087462E"/>
    <w:rsid w:val="00885062"/>
    <w:rsid w:val="0088735A"/>
    <w:rsid w:val="00891B01"/>
    <w:rsid w:val="008A382A"/>
    <w:rsid w:val="008A4978"/>
    <w:rsid w:val="008A5669"/>
    <w:rsid w:val="008B0F13"/>
    <w:rsid w:val="008B5B59"/>
    <w:rsid w:val="008C25D6"/>
    <w:rsid w:val="008D294A"/>
    <w:rsid w:val="008E2DA0"/>
    <w:rsid w:val="008E5392"/>
    <w:rsid w:val="008F52CD"/>
    <w:rsid w:val="008F5BC1"/>
    <w:rsid w:val="00903673"/>
    <w:rsid w:val="00911064"/>
    <w:rsid w:val="00920E13"/>
    <w:rsid w:val="0092454D"/>
    <w:rsid w:val="00926B01"/>
    <w:rsid w:val="00934F3E"/>
    <w:rsid w:val="00955416"/>
    <w:rsid w:val="00956DB3"/>
    <w:rsid w:val="0096514A"/>
    <w:rsid w:val="0098019C"/>
    <w:rsid w:val="0098245B"/>
    <w:rsid w:val="00984E83"/>
    <w:rsid w:val="009868FA"/>
    <w:rsid w:val="009922C0"/>
    <w:rsid w:val="009948BB"/>
    <w:rsid w:val="009A3DF6"/>
    <w:rsid w:val="009B7083"/>
    <w:rsid w:val="009C3857"/>
    <w:rsid w:val="009D4D43"/>
    <w:rsid w:val="009E738A"/>
    <w:rsid w:val="009F022B"/>
    <w:rsid w:val="009F1992"/>
    <w:rsid w:val="00A06848"/>
    <w:rsid w:val="00A073AF"/>
    <w:rsid w:val="00A1621C"/>
    <w:rsid w:val="00A25328"/>
    <w:rsid w:val="00A26D48"/>
    <w:rsid w:val="00A3097F"/>
    <w:rsid w:val="00A3759F"/>
    <w:rsid w:val="00A43143"/>
    <w:rsid w:val="00A432A7"/>
    <w:rsid w:val="00A607F3"/>
    <w:rsid w:val="00A6480B"/>
    <w:rsid w:val="00A7364A"/>
    <w:rsid w:val="00A80696"/>
    <w:rsid w:val="00A826C2"/>
    <w:rsid w:val="00A96F88"/>
    <w:rsid w:val="00AA2234"/>
    <w:rsid w:val="00AA4D79"/>
    <w:rsid w:val="00AC51D7"/>
    <w:rsid w:val="00AC6219"/>
    <w:rsid w:val="00AD35B2"/>
    <w:rsid w:val="00AD6373"/>
    <w:rsid w:val="00AE055A"/>
    <w:rsid w:val="00AF26B9"/>
    <w:rsid w:val="00AF3AAD"/>
    <w:rsid w:val="00AF4D67"/>
    <w:rsid w:val="00B046FC"/>
    <w:rsid w:val="00B07831"/>
    <w:rsid w:val="00B170CE"/>
    <w:rsid w:val="00B31335"/>
    <w:rsid w:val="00B34F89"/>
    <w:rsid w:val="00B36394"/>
    <w:rsid w:val="00B36B48"/>
    <w:rsid w:val="00B5585B"/>
    <w:rsid w:val="00B631B1"/>
    <w:rsid w:val="00B638D7"/>
    <w:rsid w:val="00B654BA"/>
    <w:rsid w:val="00B71356"/>
    <w:rsid w:val="00B71F37"/>
    <w:rsid w:val="00B72013"/>
    <w:rsid w:val="00B919A2"/>
    <w:rsid w:val="00B971C1"/>
    <w:rsid w:val="00BA03D2"/>
    <w:rsid w:val="00BA3905"/>
    <w:rsid w:val="00BB6015"/>
    <w:rsid w:val="00BC0424"/>
    <w:rsid w:val="00BC7084"/>
    <w:rsid w:val="00BC7A19"/>
    <w:rsid w:val="00BD0398"/>
    <w:rsid w:val="00BD2524"/>
    <w:rsid w:val="00BD4FC0"/>
    <w:rsid w:val="00BF2FB8"/>
    <w:rsid w:val="00BF6290"/>
    <w:rsid w:val="00BF7C6D"/>
    <w:rsid w:val="00C134E7"/>
    <w:rsid w:val="00C17565"/>
    <w:rsid w:val="00C259B3"/>
    <w:rsid w:val="00C27CAA"/>
    <w:rsid w:val="00C3220A"/>
    <w:rsid w:val="00C41483"/>
    <w:rsid w:val="00C44E31"/>
    <w:rsid w:val="00C60D78"/>
    <w:rsid w:val="00C659BD"/>
    <w:rsid w:val="00C74C49"/>
    <w:rsid w:val="00C77949"/>
    <w:rsid w:val="00C908B2"/>
    <w:rsid w:val="00C9137C"/>
    <w:rsid w:val="00CB5AB9"/>
    <w:rsid w:val="00CB7593"/>
    <w:rsid w:val="00CC68FB"/>
    <w:rsid w:val="00CD3FFF"/>
    <w:rsid w:val="00CD798B"/>
    <w:rsid w:val="00CE7E2C"/>
    <w:rsid w:val="00D0152F"/>
    <w:rsid w:val="00D048A1"/>
    <w:rsid w:val="00D12D93"/>
    <w:rsid w:val="00D16E1D"/>
    <w:rsid w:val="00D306A1"/>
    <w:rsid w:val="00D30C97"/>
    <w:rsid w:val="00D356E5"/>
    <w:rsid w:val="00D367A4"/>
    <w:rsid w:val="00D52FF1"/>
    <w:rsid w:val="00D632F3"/>
    <w:rsid w:val="00D72FBB"/>
    <w:rsid w:val="00D77BC9"/>
    <w:rsid w:val="00D87BDC"/>
    <w:rsid w:val="00D953F9"/>
    <w:rsid w:val="00DA3499"/>
    <w:rsid w:val="00DA43E9"/>
    <w:rsid w:val="00DA62B8"/>
    <w:rsid w:val="00DC0707"/>
    <w:rsid w:val="00DD684C"/>
    <w:rsid w:val="00DE64D4"/>
    <w:rsid w:val="00DE67CB"/>
    <w:rsid w:val="00DE6897"/>
    <w:rsid w:val="00DE7F32"/>
    <w:rsid w:val="00E1789A"/>
    <w:rsid w:val="00E46454"/>
    <w:rsid w:val="00E47109"/>
    <w:rsid w:val="00E63413"/>
    <w:rsid w:val="00E65095"/>
    <w:rsid w:val="00E656F0"/>
    <w:rsid w:val="00E80FCF"/>
    <w:rsid w:val="00E824DA"/>
    <w:rsid w:val="00E905C1"/>
    <w:rsid w:val="00EA0FF8"/>
    <w:rsid w:val="00EC0F39"/>
    <w:rsid w:val="00EC525C"/>
    <w:rsid w:val="00EC56E3"/>
    <w:rsid w:val="00ED1F0E"/>
    <w:rsid w:val="00EE1DF7"/>
    <w:rsid w:val="00EF1594"/>
    <w:rsid w:val="00EF26E5"/>
    <w:rsid w:val="00F04275"/>
    <w:rsid w:val="00F11590"/>
    <w:rsid w:val="00F15541"/>
    <w:rsid w:val="00F1613C"/>
    <w:rsid w:val="00F278CE"/>
    <w:rsid w:val="00F34791"/>
    <w:rsid w:val="00F41D6F"/>
    <w:rsid w:val="00F42BB2"/>
    <w:rsid w:val="00F73F7F"/>
    <w:rsid w:val="00F76133"/>
    <w:rsid w:val="00F9023A"/>
    <w:rsid w:val="00F9512C"/>
    <w:rsid w:val="00FA123A"/>
    <w:rsid w:val="00FA22BB"/>
    <w:rsid w:val="00FA315E"/>
    <w:rsid w:val="00FB04EA"/>
    <w:rsid w:val="00FB5AE5"/>
    <w:rsid w:val="00FB74C8"/>
    <w:rsid w:val="00FC7CAB"/>
    <w:rsid w:val="00FD72D7"/>
    <w:rsid w:val="00FE4515"/>
    <w:rsid w:val="00FF1EEB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51C34"/>
  <w15:docId w15:val="{71C31BEA-BCB9-4BAC-993C-43754681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7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2">
    <w:name w:val="beibl0q2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FB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1FB"/>
    <w:rPr>
      <w:lang w:val="cy-GB"/>
    </w:rPr>
  </w:style>
  <w:style w:type="paragraph" w:styleId="NoSpacing">
    <w:name w:val="No Spacing"/>
    <w:uiPriority w:val="1"/>
    <w:qFormat/>
    <w:rsid w:val="00570EE6"/>
    <w:pPr>
      <w:spacing w:after="0" w:line="240" w:lineRule="auto"/>
    </w:pPr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ED"/>
    <w:rPr>
      <w:rFonts w:ascii="Tahoma" w:hAnsi="Tahoma" w:cs="Tahoma"/>
      <w:sz w:val="16"/>
      <w:szCs w:val="16"/>
      <w:lang w:val="cy-GB"/>
    </w:rPr>
  </w:style>
  <w:style w:type="paragraph" w:styleId="ListParagraph">
    <w:name w:val="List Paragraph"/>
    <w:basedOn w:val="Normal"/>
    <w:uiPriority w:val="34"/>
    <w:qFormat/>
    <w:rsid w:val="007760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4C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9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endtotop">
    <w:name w:val="sendtotop"/>
    <w:basedOn w:val="Normal"/>
    <w:rsid w:val="00BB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BB6015"/>
    <w:rPr>
      <w:color w:val="0000FF"/>
      <w:u w:val="single"/>
    </w:rPr>
  </w:style>
  <w:style w:type="paragraph" w:customStyle="1" w:styleId="p">
    <w:name w:val="p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7">
    <w:name w:val="v43_12_37"/>
    <w:basedOn w:val="DefaultParagraphFont"/>
    <w:rsid w:val="00D306A1"/>
  </w:style>
  <w:style w:type="character" w:customStyle="1" w:styleId="v431238">
    <w:name w:val="v43_12_38"/>
    <w:basedOn w:val="DefaultParagraphFont"/>
    <w:rsid w:val="00D306A1"/>
  </w:style>
  <w:style w:type="paragraph" w:customStyle="1" w:styleId="q1">
    <w:name w:val="q1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qt">
    <w:name w:val="qt"/>
    <w:basedOn w:val="DefaultParagraphFont"/>
    <w:rsid w:val="00D306A1"/>
  </w:style>
  <w:style w:type="paragraph" w:customStyle="1" w:styleId="q2">
    <w:name w:val="q2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">
    <w:name w:val="m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9">
    <w:name w:val="v43_12_39"/>
    <w:basedOn w:val="DefaultParagraphFont"/>
    <w:rsid w:val="00D306A1"/>
  </w:style>
  <w:style w:type="character" w:customStyle="1" w:styleId="v431240">
    <w:name w:val="v43_12_40"/>
    <w:basedOn w:val="DefaultParagraphFont"/>
    <w:rsid w:val="00D306A1"/>
  </w:style>
  <w:style w:type="character" w:customStyle="1" w:styleId="v431241">
    <w:name w:val="v43_12_41"/>
    <w:basedOn w:val="DefaultParagraphFont"/>
    <w:rsid w:val="00D306A1"/>
  </w:style>
  <w:style w:type="paragraph" w:customStyle="1" w:styleId="tskverse">
    <w:name w:val="tskverse"/>
    <w:basedOn w:val="Normal"/>
    <w:rsid w:val="00D8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text">
    <w:name w:val="vtext"/>
    <w:basedOn w:val="DefaultParagraphFont"/>
    <w:rsid w:val="00D87BDC"/>
  </w:style>
  <w:style w:type="character" w:customStyle="1" w:styleId="Heading3Char">
    <w:name w:val="Heading 3 Char"/>
    <w:basedOn w:val="DefaultParagraphFont"/>
    <w:link w:val="Heading3"/>
    <w:uiPriority w:val="9"/>
    <w:rsid w:val="00D87B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51115">
    <w:name w:val="v51_1_15"/>
    <w:basedOn w:val="DefaultParagraphFont"/>
    <w:rsid w:val="00D87BDC"/>
  </w:style>
  <w:style w:type="character" w:customStyle="1" w:styleId="v43146">
    <w:name w:val="v43_14_6"/>
    <w:basedOn w:val="DefaultParagraphFont"/>
    <w:rsid w:val="007A64B1"/>
  </w:style>
  <w:style w:type="character" w:customStyle="1" w:styleId="v43147">
    <w:name w:val="v43_14_7"/>
    <w:basedOn w:val="DefaultParagraphFont"/>
    <w:rsid w:val="007A64B1"/>
  </w:style>
  <w:style w:type="character" w:customStyle="1" w:styleId="v43148">
    <w:name w:val="v43_14_8"/>
    <w:basedOn w:val="DefaultParagraphFont"/>
    <w:rsid w:val="007A64B1"/>
  </w:style>
  <w:style w:type="character" w:customStyle="1" w:styleId="v43149">
    <w:name w:val="v43_14_9"/>
    <w:basedOn w:val="DefaultParagraphFont"/>
    <w:rsid w:val="007A64B1"/>
  </w:style>
  <w:style w:type="character" w:customStyle="1" w:styleId="v431410">
    <w:name w:val="v43_14_10"/>
    <w:basedOn w:val="DefaultParagraphFont"/>
    <w:rsid w:val="007A64B1"/>
  </w:style>
  <w:style w:type="character" w:customStyle="1" w:styleId="v431411">
    <w:name w:val="v43_14_11"/>
    <w:basedOn w:val="DefaultParagraphFont"/>
    <w:rsid w:val="007A64B1"/>
  </w:style>
  <w:style w:type="character" w:customStyle="1" w:styleId="v431412">
    <w:name w:val="v43_14_12"/>
    <w:basedOn w:val="DefaultParagraphFont"/>
    <w:rsid w:val="007A64B1"/>
  </w:style>
  <w:style w:type="character" w:customStyle="1" w:styleId="v431413">
    <w:name w:val="v43_14_13"/>
    <w:basedOn w:val="DefaultParagraphFont"/>
    <w:rsid w:val="007A64B1"/>
  </w:style>
  <w:style w:type="character" w:customStyle="1" w:styleId="v431414">
    <w:name w:val="v43_14_14"/>
    <w:basedOn w:val="DefaultParagraphFont"/>
    <w:rsid w:val="007A64B1"/>
  </w:style>
  <w:style w:type="character" w:customStyle="1" w:styleId="v43171">
    <w:name w:val="v43_17_1"/>
    <w:basedOn w:val="DefaultParagraphFont"/>
    <w:rsid w:val="00C41483"/>
  </w:style>
  <w:style w:type="character" w:customStyle="1" w:styleId="v43172">
    <w:name w:val="v43_17_2"/>
    <w:basedOn w:val="DefaultParagraphFont"/>
    <w:rsid w:val="00C41483"/>
  </w:style>
  <w:style w:type="character" w:customStyle="1" w:styleId="v43173">
    <w:name w:val="v43_17_3"/>
    <w:basedOn w:val="DefaultParagraphFont"/>
    <w:rsid w:val="00C41483"/>
  </w:style>
  <w:style w:type="character" w:customStyle="1" w:styleId="v43174">
    <w:name w:val="v43_17_4"/>
    <w:basedOn w:val="DefaultParagraphFont"/>
    <w:rsid w:val="00C41483"/>
  </w:style>
  <w:style w:type="character" w:customStyle="1" w:styleId="v43175">
    <w:name w:val="v43_17_5"/>
    <w:basedOn w:val="DefaultParagraphFont"/>
    <w:rsid w:val="00C41483"/>
  </w:style>
  <w:style w:type="character" w:styleId="Emphasis">
    <w:name w:val="Emphasis"/>
    <w:basedOn w:val="DefaultParagraphFont"/>
    <w:uiPriority w:val="20"/>
    <w:qFormat/>
    <w:rsid w:val="003E1D3A"/>
    <w:rPr>
      <w:i/>
      <w:iCs/>
    </w:rPr>
  </w:style>
  <w:style w:type="paragraph" w:customStyle="1" w:styleId="beibl0qr">
    <w:name w:val="beibl0qr"/>
    <w:basedOn w:val="Normal"/>
    <w:rsid w:val="0039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c">
    <w:name w:val="beibl0qc"/>
    <w:basedOn w:val="Normal"/>
    <w:rsid w:val="009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1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y-GB"/>
    </w:rPr>
  </w:style>
  <w:style w:type="character" w:customStyle="1" w:styleId="Heading1Char">
    <w:name w:val="Heading 1 Char"/>
    <w:basedOn w:val="DefaultParagraphFont"/>
    <w:link w:val="Heading1"/>
    <w:uiPriority w:val="9"/>
    <w:rsid w:val="001E52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y-GB"/>
    </w:rPr>
  </w:style>
  <w:style w:type="character" w:styleId="Strong">
    <w:name w:val="Strong"/>
    <w:basedOn w:val="DefaultParagraphFont"/>
    <w:uiPriority w:val="22"/>
    <w:qFormat/>
    <w:rsid w:val="001E5287"/>
    <w:rPr>
      <w:b/>
      <w:bCs/>
    </w:rPr>
  </w:style>
  <w:style w:type="paragraph" w:customStyle="1" w:styleId="k-type-body-article">
    <w:name w:val="k-type-body-article"/>
    <w:basedOn w:val="Normal"/>
    <w:rsid w:val="001E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ld">
    <w:name w:val="bld"/>
    <w:basedOn w:val="DefaultParagraphFont"/>
    <w:rsid w:val="0035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8AB9-C5A7-4CCA-8A41-D50A94D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7</cp:revision>
  <dcterms:created xsi:type="dcterms:W3CDTF">2017-12-22T10:48:00Z</dcterms:created>
  <dcterms:modified xsi:type="dcterms:W3CDTF">2017-12-22T12:37:00Z</dcterms:modified>
</cp:coreProperties>
</file>